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9562" w14:textId="77777777" w:rsidR="00AB4048" w:rsidRDefault="00AB40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BD966" wp14:editId="0EF00BE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753235" cy="438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33738" w14:textId="77777777" w:rsidR="00AB4048" w:rsidRPr="00AB4048" w:rsidRDefault="00AB4048" w:rsidP="00AB404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04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มุนไพรสำหรับแช่เท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BD9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.75pt;width:138.0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" filled="f" stroked="f">
                <v:textbox>
                  <w:txbxContent>
                    <w:p w14:paraId="54933738" w14:textId="77777777" w:rsidR="00AB4048" w:rsidRPr="00AB4048" w:rsidRDefault="00AB4048" w:rsidP="00AB404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404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มุนไพรสำหรับแช่เท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922BBFB" w14:textId="77777777" w:rsidR="00AB4048" w:rsidRDefault="00AB4048"/>
    <w:p w14:paraId="14923014" w14:textId="77777777" w:rsidR="00AB4048" w:rsidRDefault="00AB4048">
      <w:r>
        <w:rPr>
          <w:rFonts w:hint="cs"/>
          <w:cs/>
        </w:rPr>
        <w:t>สมุนไพรสำหรับแช่เท้าอุดมไปด้วยสมุนไพรไทยที่จะทำให้รู้สึกผ่อนคลายและสมุนไพรไทยต่าง ๆยังมีสรรพคุณอีกมากมาย</w:t>
      </w:r>
    </w:p>
    <w:p w14:paraId="474B22F7" w14:textId="77777777" w:rsidR="00AB4048" w:rsidRDefault="00AB4048"/>
    <w:p w14:paraId="2889444F" w14:textId="77777777" w:rsidR="00AB4048" w:rsidRPr="00763985" w:rsidRDefault="00763985">
      <w:pPr>
        <w:rPr>
          <w:b/>
          <w:bCs/>
        </w:rPr>
      </w:pPr>
      <w:r w:rsidRPr="00763985">
        <w:rPr>
          <w:noProof/>
        </w:rPr>
        <w:drawing>
          <wp:anchor distT="0" distB="0" distL="114300" distR="114300" simplePos="0" relativeHeight="251660288" behindDoc="0" locked="0" layoutInCell="1" allowOverlap="1" wp14:anchorId="2A055B7C" wp14:editId="2A93713A">
            <wp:simplePos x="0" y="0"/>
            <wp:positionH relativeFrom="column">
              <wp:posOffset>570865</wp:posOffset>
            </wp:positionH>
            <wp:positionV relativeFrom="paragraph">
              <wp:posOffset>81398</wp:posOffset>
            </wp:positionV>
            <wp:extent cx="1749603" cy="1162050"/>
            <wp:effectExtent l="0" t="0" r="317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3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48" w:rsidRPr="00763985">
        <w:rPr>
          <w:rFonts w:hint="cs"/>
          <w:b/>
          <w:bCs/>
          <w:cs/>
        </w:rPr>
        <w:t>ไพล</w:t>
      </w:r>
    </w:p>
    <w:p w14:paraId="350E57BA" w14:textId="77777777" w:rsidR="00763985" w:rsidRDefault="00763985"/>
    <w:p w14:paraId="024849EC" w14:textId="77777777" w:rsidR="00763985" w:rsidRDefault="00763985"/>
    <w:p w14:paraId="2A48A3EC" w14:textId="77777777" w:rsidR="00763985" w:rsidRDefault="00763985"/>
    <w:p w14:paraId="3FC56FA0" w14:textId="77777777" w:rsidR="00763985" w:rsidRDefault="00763985"/>
    <w:p w14:paraId="14582445" w14:textId="77777777" w:rsidR="00AB4048" w:rsidRDefault="00AB4048">
      <w:r>
        <w:rPr>
          <w:rFonts w:hint="cs"/>
          <w:cs/>
        </w:rPr>
        <w:t>บรรเทาอาการอักเสบ  ปวดเมื่อย  เคล็ด  ขัดยอกของกล้ามเนื้อ</w:t>
      </w:r>
    </w:p>
    <w:p w14:paraId="14742810" w14:textId="77777777" w:rsidR="00AB4048" w:rsidRDefault="00763985">
      <w:r w:rsidRPr="00763985">
        <w:rPr>
          <w:noProof/>
        </w:rPr>
        <w:drawing>
          <wp:anchor distT="0" distB="0" distL="114300" distR="114300" simplePos="0" relativeHeight="251661312" behindDoc="0" locked="0" layoutInCell="1" allowOverlap="1" wp14:anchorId="756B74FD" wp14:editId="36741395">
            <wp:simplePos x="0" y="0"/>
            <wp:positionH relativeFrom="column">
              <wp:posOffset>590550</wp:posOffset>
            </wp:positionH>
            <wp:positionV relativeFrom="paragraph">
              <wp:posOffset>10795</wp:posOffset>
            </wp:positionV>
            <wp:extent cx="1905000" cy="10191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9BBE" w14:textId="77777777" w:rsidR="00AB4048" w:rsidRDefault="00AB4048">
      <w:pPr>
        <w:rPr>
          <w:b/>
          <w:bCs/>
        </w:rPr>
      </w:pPr>
      <w:r w:rsidRPr="00763985">
        <w:rPr>
          <w:rFonts w:hint="cs"/>
          <w:b/>
          <w:bCs/>
          <w:cs/>
        </w:rPr>
        <w:t>ขมิ้นชัน</w:t>
      </w:r>
    </w:p>
    <w:p w14:paraId="5530AF20" w14:textId="77777777" w:rsidR="00763985" w:rsidRPr="00763985" w:rsidRDefault="00763985" w:rsidP="00763985">
      <w:pPr>
        <w:jc w:val="center"/>
        <w:rPr>
          <w:b/>
          <w:bCs/>
          <w:cs/>
        </w:rPr>
      </w:pPr>
    </w:p>
    <w:p w14:paraId="47BB3611" w14:textId="77777777" w:rsidR="00763985" w:rsidRDefault="00763985"/>
    <w:p w14:paraId="7416030A" w14:textId="77777777" w:rsidR="00AB4048" w:rsidRDefault="00AB4048">
      <w:r>
        <w:rPr>
          <w:rFonts w:hint="cs"/>
          <w:cs/>
        </w:rPr>
        <w:t>บรรเทาอาการอักเสบและบำรุงผิว  ทำให้ผิว นุ่ม เนียน</w:t>
      </w:r>
    </w:p>
    <w:p w14:paraId="0B7F80CF" w14:textId="77777777" w:rsidR="00763985" w:rsidRDefault="00763985">
      <w:pPr>
        <w:rPr>
          <w:b/>
          <w:bCs/>
        </w:rPr>
      </w:pPr>
      <w:r w:rsidRPr="00763985">
        <w:rPr>
          <w:noProof/>
        </w:rPr>
        <w:drawing>
          <wp:anchor distT="0" distB="0" distL="114300" distR="114300" simplePos="0" relativeHeight="251662336" behindDoc="0" locked="0" layoutInCell="1" allowOverlap="1" wp14:anchorId="1E2016C5" wp14:editId="50163CA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1905000" cy="117157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D4783" w14:textId="77777777" w:rsidR="00AB4048" w:rsidRDefault="00AB4048">
      <w:pPr>
        <w:rPr>
          <w:b/>
          <w:bCs/>
        </w:rPr>
      </w:pPr>
      <w:r w:rsidRPr="00763985">
        <w:rPr>
          <w:rFonts w:hint="cs"/>
          <w:b/>
          <w:bCs/>
          <w:cs/>
        </w:rPr>
        <w:t>ตะไคร้</w:t>
      </w:r>
    </w:p>
    <w:p w14:paraId="222D3CEA" w14:textId="77777777" w:rsidR="00763985" w:rsidRDefault="00763985">
      <w:pPr>
        <w:rPr>
          <w:b/>
          <w:bCs/>
        </w:rPr>
      </w:pPr>
    </w:p>
    <w:p w14:paraId="3C86AC0F" w14:textId="77777777" w:rsidR="00763985" w:rsidRPr="00763985" w:rsidRDefault="00763985">
      <w:pPr>
        <w:rPr>
          <w:b/>
          <w:bCs/>
        </w:rPr>
      </w:pPr>
    </w:p>
    <w:p w14:paraId="15838721" w14:textId="77777777" w:rsidR="00AB4048" w:rsidRDefault="00AB4048">
      <w:pPr>
        <w:rPr>
          <w:cs/>
        </w:rPr>
      </w:pPr>
      <w:r>
        <w:rPr>
          <w:rFonts w:hint="cs"/>
          <w:cs/>
        </w:rPr>
        <w:t>ขับลม  กระตุ้นการไหลเวียนของโลหิต</w:t>
      </w:r>
    </w:p>
    <w:p w14:paraId="71E3C1FF" w14:textId="77777777" w:rsidR="00AB4048" w:rsidRDefault="00763985">
      <w:r w:rsidRPr="00763985">
        <w:rPr>
          <w:noProof/>
        </w:rPr>
        <w:drawing>
          <wp:anchor distT="0" distB="0" distL="114300" distR="114300" simplePos="0" relativeHeight="251663360" behindDoc="0" locked="0" layoutInCell="1" allowOverlap="1" wp14:anchorId="002208F9" wp14:editId="34BEE950">
            <wp:simplePos x="0" y="0"/>
            <wp:positionH relativeFrom="column">
              <wp:posOffset>810895</wp:posOffset>
            </wp:positionH>
            <wp:positionV relativeFrom="paragraph">
              <wp:posOffset>119380</wp:posOffset>
            </wp:positionV>
            <wp:extent cx="1352550" cy="899446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9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38A4" w14:textId="77777777" w:rsidR="00AB4048" w:rsidRPr="00763985" w:rsidRDefault="00AB4048">
      <w:pPr>
        <w:rPr>
          <w:b/>
          <w:bCs/>
        </w:rPr>
      </w:pPr>
      <w:r w:rsidRPr="00763985">
        <w:rPr>
          <w:rFonts w:hint="cs"/>
          <w:b/>
          <w:bCs/>
          <w:cs/>
        </w:rPr>
        <w:t xml:space="preserve">ผิวมะกรูด </w:t>
      </w:r>
    </w:p>
    <w:p w14:paraId="2307BFBA" w14:textId="77777777" w:rsidR="00763985" w:rsidRDefault="00763985"/>
    <w:p w14:paraId="7B52F55E" w14:textId="77777777" w:rsidR="00763985" w:rsidRDefault="00763985"/>
    <w:p w14:paraId="389C1D32" w14:textId="77777777" w:rsidR="00AB4048" w:rsidRDefault="00AB4048">
      <w:r>
        <w:rPr>
          <w:rFonts w:hint="cs"/>
          <w:cs/>
        </w:rPr>
        <w:t>กระตุ้นการไหลเวียนของโลหิต  และกลิ่นยังทำให้รู้สึกสดชื่น</w:t>
      </w:r>
    </w:p>
    <w:p w14:paraId="5818DF5B" w14:textId="77777777" w:rsidR="00AB4048" w:rsidRDefault="00AB4048"/>
    <w:p w14:paraId="4D3D77E1" w14:textId="77777777" w:rsidR="00AB4048" w:rsidRDefault="00763985">
      <w:pPr>
        <w:rPr>
          <w:b/>
          <w:bCs/>
        </w:rPr>
      </w:pPr>
      <w:r w:rsidRPr="00763985">
        <w:rPr>
          <w:noProof/>
        </w:rPr>
        <w:drawing>
          <wp:anchor distT="0" distB="0" distL="114300" distR="114300" simplePos="0" relativeHeight="251664384" behindDoc="0" locked="0" layoutInCell="1" allowOverlap="1" wp14:anchorId="1B096607" wp14:editId="529BD2BD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704975" cy="113347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48" w:rsidRPr="00763985">
        <w:rPr>
          <w:rFonts w:hint="cs"/>
          <w:b/>
          <w:bCs/>
          <w:cs/>
        </w:rPr>
        <w:t>ใบมะขาม</w:t>
      </w:r>
    </w:p>
    <w:p w14:paraId="4A2CDA10" w14:textId="77777777" w:rsidR="00763985" w:rsidRDefault="00763985">
      <w:pPr>
        <w:rPr>
          <w:b/>
          <w:bCs/>
        </w:rPr>
      </w:pPr>
    </w:p>
    <w:p w14:paraId="35B68429" w14:textId="77777777" w:rsidR="00763985" w:rsidRDefault="00763985">
      <w:pPr>
        <w:rPr>
          <w:b/>
          <w:bCs/>
        </w:rPr>
      </w:pPr>
    </w:p>
    <w:p w14:paraId="35F8E566" w14:textId="77777777" w:rsidR="00763985" w:rsidRDefault="00763985">
      <w:pPr>
        <w:rPr>
          <w:b/>
          <w:bCs/>
        </w:rPr>
      </w:pPr>
    </w:p>
    <w:p w14:paraId="28853EFE" w14:textId="77777777" w:rsidR="00763985" w:rsidRPr="00763985" w:rsidRDefault="00763985">
      <w:pPr>
        <w:rPr>
          <w:b/>
          <w:bCs/>
          <w:cs/>
        </w:rPr>
      </w:pPr>
    </w:p>
    <w:p w14:paraId="1ACE4DF3" w14:textId="77777777" w:rsidR="00AB4048" w:rsidRDefault="00AB4048">
      <w:r>
        <w:rPr>
          <w:rFonts w:hint="cs"/>
          <w:cs/>
        </w:rPr>
        <w:t xml:space="preserve">แก้อาการคัน </w:t>
      </w:r>
    </w:p>
    <w:p w14:paraId="7791152D" w14:textId="6675F1C1" w:rsidR="00AB4048" w:rsidRDefault="00AB4048"/>
    <w:p w14:paraId="13E65E81" w14:textId="77777777" w:rsidR="00AB4048" w:rsidRDefault="00763985">
      <w:pPr>
        <w:rPr>
          <w:b/>
          <w:bCs/>
        </w:rPr>
      </w:pPr>
      <w:r w:rsidRPr="00763985">
        <w:rPr>
          <w:noProof/>
        </w:rPr>
        <w:drawing>
          <wp:anchor distT="0" distB="0" distL="114300" distR="114300" simplePos="0" relativeHeight="251665408" behindDoc="0" locked="0" layoutInCell="1" allowOverlap="1" wp14:anchorId="0612E67A" wp14:editId="1E208407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343025" cy="866775"/>
            <wp:effectExtent l="0" t="0" r="9525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48" w:rsidRPr="00763985">
        <w:rPr>
          <w:rFonts w:hint="cs"/>
          <w:b/>
          <w:bCs/>
          <w:cs/>
        </w:rPr>
        <w:t>ใบส้มป่อย</w:t>
      </w:r>
    </w:p>
    <w:p w14:paraId="07C437C9" w14:textId="77777777" w:rsidR="00763985" w:rsidRDefault="00763985">
      <w:pPr>
        <w:rPr>
          <w:b/>
          <w:bCs/>
        </w:rPr>
      </w:pPr>
    </w:p>
    <w:p w14:paraId="0D9CC0FC" w14:textId="77777777" w:rsidR="00763985" w:rsidRDefault="00763985">
      <w:pPr>
        <w:rPr>
          <w:b/>
          <w:bCs/>
        </w:rPr>
      </w:pPr>
    </w:p>
    <w:p w14:paraId="51A44868" w14:textId="77777777" w:rsidR="00763985" w:rsidRPr="00763985" w:rsidRDefault="00763985">
      <w:pPr>
        <w:rPr>
          <w:b/>
          <w:bCs/>
          <w:cs/>
        </w:rPr>
      </w:pPr>
    </w:p>
    <w:p w14:paraId="267A94DA" w14:textId="7C8BF105" w:rsidR="00AB4048" w:rsidRDefault="00AB4048">
      <w:r>
        <w:rPr>
          <w:rFonts w:hint="cs"/>
          <w:cs/>
        </w:rPr>
        <w:t>บำรุงผิว  แก้โรคผิวหนัง</w:t>
      </w:r>
    </w:p>
    <w:p w14:paraId="47AD2538" w14:textId="77777777" w:rsidR="00AB4048" w:rsidRDefault="00AB4048"/>
    <w:p w14:paraId="5879ADC2" w14:textId="77777777" w:rsidR="00AB4048" w:rsidRDefault="00AB4048"/>
    <w:p w14:paraId="4F0BD234" w14:textId="77777777" w:rsidR="00763985" w:rsidRDefault="00763985"/>
    <w:p w14:paraId="138BEFDB" w14:textId="77777777" w:rsidR="00763985" w:rsidRDefault="00763985">
      <w:pPr>
        <w:rPr>
          <w:b/>
          <w:bCs/>
          <w:cs/>
        </w:rPr>
      </w:pPr>
    </w:p>
    <w:p w14:paraId="3898410F" w14:textId="7CE7A3E0" w:rsidR="00763985" w:rsidRPr="00763985" w:rsidRDefault="00AB4048">
      <w:pPr>
        <w:rPr>
          <w:b/>
          <w:bCs/>
        </w:rPr>
      </w:pPr>
      <w:r w:rsidRPr="00763985">
        <w:rPr>
          <w:rFonts w:hint="cs"/>
          <w:b/>
          <w:bCs/>
          <w:cs/>
        </w:rPr>
        <w:t>ขั้นตอนการแช่เท้าด้วยสมุนไพ</w:t>
      </w:r>
      <w:r w:rsidR="00500AE1">
        <w:rPr>
          <w:rFonts w:hint="cs"/>
          <w:b/>
          <w:bCs/>
          <w:cs/>
        </w:rPr>
        <w:t>ร</w:t>
      </w:r>
    </w:p>
    <w:p w14:paraId="4404B04B" w14:textId="4CB62CB8" w:rsidR="00AB4048" w:rsidRDefault="00AB4048" w:rsidP="00AB404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นำสมุนไพรทั้งหมด</w:t>
      </w:r>
      <w:r w:rsidR="00500AE1">
        <w:rPr>
          <w:rFonts w:hint="cs"/>
          <w:cs/>
        </w:rPr>
        <w:t>ม</w:t>
      </w:r>
      <w:r>
        <w:rPr>
          <w:rFonts w:hint="cs"/>
          <w:cs/>
        </w:rPr>
        <w:t>าต้ม</w:t>
      </w:r>
    </w:p>
    <w:p w14:paraId="02EC10E8" w14:textId="77777777" w:rsidR="00AB4048" w:rsidRDefault="00AB4048" w:rsidP="00AB404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นำสมุนไพรที่ต้มทั้งหมดไปผสมกับน้ำอุ่น</w:t>
      </w:r>
    </w:p>
    <w:p w14:paraId="07D38AD5" w14:textId="0F5CB14B" w:rsidR="00AB4048" w:rsidRDefault="00AB4048" w:rsidP="00AB404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แช่เท้าประมาณ </w:t>
      </w:r>
      <w:r>
        <w:t xml:space="preserve"> 10 – 15 </w:t>
      </w:r>
      <w:r>
        <w:rPr>
          <w:rFonts w:hint="cs"/>
          <w:cs/>
        </w:rPr>
        <w:t>นาที</w:t>
      </w:r>
    </w:p>
    <w:p w14:paraId="5F609F4B" w14:textId="720A37CD" w:rsidR="00763985" w:rsidRPr="00763985" w:rsidRDefault="00AB4048" w:rsidP="00AB4048">
      <w:pPr>
        <w:rPr>
          <w:b/>
          <w:bCs/>
        </w:rPr>
      </w:pPr>
      <w:r w:rsidRPr="00763985">
        <w:rPr>
          <w:rFonts w:hint="cs"/>
          <w:b/>
          <w:bCs/>
          <w:cs/>
        </w:rPr>
        <w:t>ข้อควรระวังสำหรับแช่เท้าด้วยสมุนไพร</w:t>
      </w:r>
    </w:p>
    <w:p w14:paraId="18CBE58D" w14:textId="5EB8961A" w:rsidR="00AB4048" w:rsidRDefault="00AB4048" w:rsidP="00AB4048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ควรระวังในการใช้กับคนไข้ที่เป็นโรคเบาหวาน</w:t>
      </w:r>
      <w:r w:rsidR="00500AE1">
        <w:t xml:space="preserve"> </w:t>
      </w:r>
      <w:r w:rsidR="00500AE1" w:rsidRPr="00500AE1">
        <w:rPr>
          <w:rFonts w:cs="Cordia New"/>
          <w:cs/>
        </w:rPr>
        <w:t>เพราะผู้ป่วยกลุ่มนี้มีประสาทรับรับความรู้สึกที่ช้าซึ่งอาจทำให้ผิวหนังพองได้</w:t>
      </w:r>
    </w:p>
    <w:p w14:paraId="61321BE0" w14:textId="77777777" w:rsidR="00AB4048" w:rsidRDefault="00AB4048" w:rsidP="00AB4048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ควรระวังในการใช้กับคนไข้ที่เป็นเส้นเลือดขอด</w:t>
      </w:r>
    </w:p>
    <w:p w14:paraId="5A644F6B" w14:textId="0D0BA99A" w:rsidR="00AB4048" w:rsidRDefault="00763985" w:rsidP="00AB4048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ไม่ควรใช้กับคนที่มีบาดแผล  หรือ โรคผิวหนัง</w:t>
      </w:r>
    </w:p>
    <w:p w14:paraId="13762707" w14:textId="292801EC" w:rsidR="00500AE1" w:rsidRDefault="00500AE1" w:rsidP="00AB4048">
      <w:pPr>
        <w:pStyle w:val="ListParagraph"/>
        <w:numPr>
          <w:ilvl w:val="0"/>
          <w:numId w:val="2"/>
        </w:numPr>
      </w:pPr>
      <w:r w:rsidRPr="00500AE1">
        <w:rPr>
          <w:rFonts w:cs="Cordia New"/>
          <w:cs/>
        </w:rPr>
        <w:t>ระวังในผู้ที่แพ้น้ำมันหอมระเหย</w:t>
      </w:r>
    </w:p>
    <w:p w14:paraId="73F4D977" w14:textId="77777777" w:rsidR="00E63D08" w:rsidRDefault="00E63D08" w:rsidP="00E63D08">
      <w:pPr>
        <w:rPr>
          <w:rFonts w:cs="Cordia New"/>
          <w:b/>
          <w:bCs/>
        </w:rPr>
      </w:pPr>
    </w:p>
    <w:p w14:paraId="0A5A91AF" w14:textId="0218294B" w:rsidR="00E63D08" w:rsidRPr="00E63D08" w:rsidRDefault="00E63D08" w:rsidP="00E63D08">
      <w:pPr>
        <w:rPr>
          <w:b/>
          <w:bCs/>
        </w:rPr>
      </w:pPr>
      <w:r w:rsidRPr="00E63D08">
        <w:rPr>
          <w:rFonts w:cs="Cordia New"/>
          <w:b/>
          <w:bCs/>
          <w:cs/>
        </w:rPr>
        <w:t>ประโยชน์ของการแช่เท้าด้วยน้ำ</w:t>
      </w:r>
      <w:r>
        <w:rPr>
          <w:rFonts w:cs="Cordia New" w:hint="cs"/>
          <w:b/>
          <w:bCs/>
          <w:cs/>
        </w:rPr>
        <w:t>สมุนไพร</w:t>
      </w:r>
    </w:p>
    <w:p w14:paraId="6EC89C87" w14:textId="354FB5BD" w:rsidR="00E63D08" w:rsidRDefault="00E63D08" w:rsidP="00E63D08">
      <w:pPr>
        <w:pStyle w:val="ListParagraph"/>
        <w:numPr>
          <w:ilvl w:val="0"/>
          <w:numId w:val="3"/>
        </w:numPr>
      </w:pPr>
      <w:r w:rsidRPr="00E63D08">
        <w:rPr>
          <w:rFonts w:cs="Cordia New"/>
          <w:cs/>
        </w:rPr>
        <w:t>ช่วยให้ระบบย่อยอาหารของร่างกายทำงานดีขึ้น</w:t>
      </w:r>
    </w:p>
    <w:p w14:paraId="2129D437" w14:textId="63B6C3F8" w:rsidR="00E63D08" w:rsidRDefault="00E63D08" w:rsidP="00E63D08">
      <w:pPr>
        <w:pStyle w:val="ListParagraph"/>
        <w:numPr>
          <w:ilvl w:val="0"/>
          <w:numId w:val="3"/>
        </w:numPr>
      </w:pPr>
      <w:r w:rsidRPr="00E63D08">
        <w:rPr>
          <w:rFonts w:cs="Cordia New"/>
          <w:cs/>
        </w:rPr>
        <w:t>ช่วยให้ระบบการไหลเวียนเลือดดีขึ้น</w:t>
      </w:r>
    </w:p>
    <w:p w14:paraId="5CBF0E7B" w14:textId="72DF946E" w:rsidR="00E63D08" w:rsidRDefault="00E63D08" w:rsidP="00E63D08">
      <w:pPr>
        <w:pStyle w:val="ListParagraph"/>
        <w:numPr>
          <w:ilvl w:val="0"/>
          <w:numId w:val="3"/>
        </w:numPr>
      </w:pPr>
      <w:r w:rsidRPr="00E63D08">
        <w:rPr>
          <w:rFonts w:cs="Cordia New"/>
          <w:cs/>
        </w:rPr>
        <w:t>ลดอาการเท้าบวมได้ดีขึ้น</w:t>
      </w:r>
    </w:p>
    <w:p w14:paraId="7EDE958B" w14:textId="289B6FFC" w:rsidR="00E63D08" w:rsidRDefault="00E63D08" w:rsidP="00E63D08">
      <w:pPr>
        <w:pStyle w:val="ListParagraph"/>
        <w:numPr>
          <w:ilvl w:val="0"/>
          <w:numId w:val="3"/>
        </w:numPr>
      </w:pPr>
      <w:r w:rsidRPr="00E63D08">
        <w:rPr>
          <w:rFonts w:cs="Cordia New"/>
          <w:cs/>
        </w:rPr>
        <w:t>ช่วยให้นอนหลับง่ายขึ้น</w:t>
      </w:r>
    </w:p>
    <w:p w14:paraId="55479D0D" w14:textId="77777777" w:rsidR="0009615D" w:rsidRDefault="0009615D" w:rsidP="0009615D"/>
    <w:p w14:paraId="3760EC1E" w14:textId="77777777" w:rsidR="0009615D" w:rsidRDefault="0009615D" w:rsidP="0009615D"/>
    <w:p w14:paraId="4A6CC522" w14:textId="77777777" w:rsidR="0009615D" w:rsidRPr="00E63D08" w:rsidRDefault="0009615D" w:rsidP="0009615D"/>
    <w:p w14:paraId="49D38716" w14:textId="13DFC233" w:rsidR="00AB4048" w:rsidRDefault="00AB4048"/>
    <w:p w14:paraId="52F239BF" w14:textId="0A29D202" w:rsidR="0009615D" w:rsidRDefault="00500AE1" w:rsidP="0009615D">
      <w:pPr>
        <w:rPr>
          <w:rFonts w:asciiTheme="majorBidi" w:hAnsiTheme="majorBidi" w:cstheme="majorBidi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398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F07F57" wp14:editId="46543AD0">
            <wp:simplePos x="0" y="0"/>
            <wp:positionH relativeFrom="margin">
              <wp:posOffset>3533776</wp:posOffset>
            </wp:positionH>
            <wp:positionV relativeFrom="paragraph">
              <wp:posOffset>152400</wp:posOffset>
            </wp:positionV>
            <wp:extent cx="6461760" cy="5572125"/>
            <wp:effectExtent l="0" t="0" r="0" b="952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364" cy="5582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5D">
        <w:rPr>
          <w:rFonts w:asciiTheme="majorBidi" w:hAnsiTheme="majorBidi" w:cstheme="majorBidi" w:hint="cs"/>
          <w:b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615D" w:rsidRPr="0009615D">
        <w:rPr>
          <w:rFonts w:asciiTheme="majorBidi" w:hAnsiTheme="majorBidi" w:cstheme="majorBidi"/>
          <w:b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สมุนไพรสำหรับแช่เท้า</w:t>
      </w:r>
    </w:p>
    <w:p w14:paraId="319E3DAA" w14:textId="77777777" w:rsidR="0009615D" w:rsidRPr="0009615D" w:rsidRDefault="0009615D" w:rsidP="0009615D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15D">
        <w:rPr>
          <w:noProof/>
        </w:rPr>
        <w:drawing>
          <wp:anchor distT="0" distB="0" distL="114300" distR="114300" simplePos="0" relativeHeight="251667456" behindDoc="0" locked="0" layoutInCell="1" allowOverlap="1" wp14:anchorId="6075D2BD" wp14:editId="23228077">
            <wp:simplePos x="0" y="0"/>
            <wp:positionH relativeFrom="column">
              <wp:posOffset>494665</wp:posOffset>
            </wp:positionH>
            <wp:positionV relativeFrom="paragraph">
              <wp:posOffset>12700</wp:posOffset>
            </wp:positionV>
            <wp:extent cx="2352675" cy="17430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/>
                    <a:stretch/>
                  </pic:blipFill>
                  <pic:spPr bwMode="auto">
                    <a:xfrm>
                      <a:off x="0" y="0"/>
                      <a:ext cx="23526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5E1A" w14:textId="77777777" w:rsidR="007806A2" w:rsidRDefault="007806A2"/>
    <w:p w14:paraId="6F16DFE3" w14:textId="77777777" w:rsidR="0009615D" w:rsidRDefault="0009615D"/>
    <w:p w14:paraId="5B97FC80" w14:textId="77777777" w:rsidR="0009615D" w:rsidRDefault="0009615D"/>
    <w:p w14:paraId="70BEB036" w14:textId="77777777" w:rsidR="0009615D" w:rsidRDefault="0009615D"/>
    <w:p w14:paraId="5E7AEF2B" w14:textId="77777777" w:rsidR="0009615D" w:rsidRDefault="0009615D"/>
    <w:p w14:paraId="2D361FA9" w14:textId="77777777" w:rsidR="0009615D" w:rsidRDefault="0009615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72CF8" wp14:editId="11751AD6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73FD8" w14:textId="77777777" w:rsidR="0009615D" w:rsidRPr="0009615D" w:rsidRDefault="0009615D" w:rsidP="000961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1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ัดทำโดย</w:t>
                            </w:r>
                          </w:p>
                          <w:p w14:paraId="23590FB2" w14:textId="77777777" w:rsidR="0009615D" w:rsidRPr="0009615D" w:rsidRDefault="0009615D" w:rsidP="0009615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1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ท.อานีร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961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วยูโซ๊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2CF8" id="Text Box 10" o:spid="_x0000_s1027" type="#_x0000_t202" style="position:absolute;margin-left:51pt;margin-top: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" filled="f" stroked="f">
                <v:textbox style="mso-fit-shape-to-text:t">
                  <w:txbxContent>
                    <w:p w14:paraId="37F73FD8" w14:textId="77777777" w:rsidR="0009615D" w:rsidRPr="0009615D" w:rsidRDefault="0009615D" w:rsidP="000961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ัดทำโดย</w:t>
                      </w:r>
                    </w:p>
                    <w:p w14:paraId="23590FB2" w14:textId="77777777" w:rsidR="0009615D" w:rsidRPr="0009615D" w:rsidRDefault="0009615D" w:rsidP="0009615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ท</w:t>
                      </w:r>
                      <w:proofErr w:type="spellEnd"/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อานีรา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ว</w:t>
                      </w:r>
                      <w:proofErr w:type="spellEnd"/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ูโซ</w:t>
                      </w:r>
                      <w:proofErr w:type="spellStart"/>
                      <w:r w:rsidRPr="0009615D">
                        <w:rPr>
                          <w:rFonts w:hint="cs"/>
                          <w:b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๊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696479" w14:textId="77777777" w:rsidR="0009615D" w:rsidRDefault="0009615D"/>
    <w:p w14:paraId="364033C6" w14:textId="77777777" w:rsidR="0009615D" w:rsidRDefault="0009615D"/>
    <w:p w14:paraId="580F0726" w14:textId="77777777" w:rsidR="0009615D" w:rsidRDefault="0009615D"/>
    <w:p w14:paraId="53921CF0" w14:textId="77777777" w:rsidR="0009615D" w:rsidRDefault="0009615D"/>
    <w:p w14:paraId="276CFEC0" w14:textId="2716AA1E" w:rsidR="0009615D" w:rsidRDefault="00FC0BD8" w:rsidP="0009615D">
      <w:pPr>
        <w:jc w:val="center"/>
        <w:rPr>
          <w:rFonts w:hint="cs"/>
        </w:rPr>
      </w:pPr>
      <w:r>
        <w:rPr>
          <w:rFonts w:hint="cs"/>
          <w:cs/>
        </w:rPr>
        <w:t>วิสาหกิจชุมชนแปรรูปสมุนไพรบ้านไอสะเตียร์</w:t>
      </w:r>
    </w:p>
    <w:p w14:paraId="1B75E43E" w14:textId="77777777" w:rsidR="0009615D" w:rsidRDefault="0009615D" w:rsidP="0009615D">
      <w:pPr>
        <w:jc w:val="center"/>
      </w:pPr>
      <w:r>
        <w:t xml:space="preserve">84/3 </w:t>
      </w:r>
      <w:r>
        <w:rPr>
          <w:rFonts w:hint="cs"/>
          <w:cs/>
        </w:rPr>
        <w:t>ม.</w:t>
      </w:r>
      <w:r>
        <w:t xml:space="preserve">13  </w:t>
      </w:r>
      <w:r>
        <w:rPr>
          <w:rFonts w:hint="cs"/>
          <w:cs/>
        </w:rPr>
        <w:t xml:space="preserve">ต.บูกิต  อ.เจาะไอร้อง  จ.นราธิวาส  </w:t>
      </w:r>
      <w:r>
        <w:t>96130</w:t>
      </w:r>
    </w:p>
    <w:p w14:paraId="14C1E5DC" w14:textId="039ABB35" w:rsidR="0009615D" w:rsidRDefault="0009615D" w:rsidP="0009615D">
      <w:pPr>
        <w:jc w:val="center"/>
      </w:pPr>
      <w:r>
        <w:rPr>
          <w:rFonts w:hint="cs"/>
          <w:cs/>
        </w:rPr>
        <w:t xml:space="preserve">โทร  </w:t>
      </w:r>
      <w:r>
        <w:t>0</w:t>
      </w:r>
      <w:r w:rsidR="00FC0BD8">
        <w:t>65-3971915</w:t>
      </w:r>
    </w:p>
    <w:sectPr w:rsidR="0009615D" w:rsidSect="00AB404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372C"/>
    <w:multiLevelType w:val="hybridMultilevel"/>
    <w:tmpl w:val="760E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21FB"/>
    <w:multiLevelType w:val="hybridMultilevel"/>
    <w:tmpl w:val="7A36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0650F"/>
    <w:multiLevelType w:val="hybridMultilevel"/>
    <w:tmpl w:val="4C1A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41842">
    <w:abstractNumId w:val="0"/>
  </w:num>
  <w:num w:numId="2" w16cid:durableId="671221559">
    <w:abstractNumId w:val="1"/>
  </w:num>
  <w:num w:numId="3" w16cid:durableId="7609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48"/>
    <w:rsid w:val="0009615D"/>
    <w:rsid w:val="00500AE1"/>
    <w:rsid w:val="00763985"/>
    <w:rsid w:val="007806A2"/>
    <w:rsid w:val="008337CC"/>
    <w:rsid w:val="00AB4048"/>
    <w:rsid w:val="00E63D08"/>
    <w:rsid w:val="00F719C6"/>
    <w:rsid w:val="00F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FD00"/>
  <w15:chartTrackingRefBased/>
  <w15:docId w15:val="{1D8E8909-A32E-4603-872E-691F1F43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5662-3BCD-4CA0-86AE-53C2E8B1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ham ilham</cp:lastModifiedBy>
  <cp:revision>6</cp:revision>
  <cp:lastPrinted>2019-09-09T06:04:00Z</cp:lastPrinted>
  <dcterms:created xsi:type="dcterms:W3CDTF">2019-09-09T05:34:00Z</dcterms:created>
  <dcterms:modified xsi:type="dcterms:W3CDTF">2022-05-12T17:11:00Z</dcterms:modified>
</cp:coreProperties>
</file>